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sub_11000"/>
      <w:r w:rsidRPr="004233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" cy="522605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ВАСЮРИНСКОГО СЕЛЬСКОГО ПОСЕЛЕНИЯ ДИНСКОГО РАЙОНА </w:t>
      </w: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2335E" w:rsidRPr="008C24DB" w:rsidRDefault="0042335E" w:rsidP="004233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F584B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22</w:t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№</w:t>
      </w:r>
      <w:r w:rsidR="005F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8</w:t>
      </w:r>
    </w:p>
    <w:p w:rsidR="0042335E" w:rsidRPr="008C24DB" w:rsidRDefault="0042335E" w:rsidP="004233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Васюринская</w:t>
      </w: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5E" w:rsidRDefault="008C24DB" w:rsidP="004233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4D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Васюринского сельского поселения от 27 декабря 2021 года № 348 </w:t>
      </w:r>
      <w:r w:rsidR="0042335E" w:rsidRPr="008C2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лана финансово-хозяйственной деятельности Муниципального бюджетного учреждения «Культурно - досуговый центр» ст. </w:t>
      </w:r>
      <w:proofErr w:type="spellStart"/>
      <w:r w:rsidR="0042335E" w:rsidRPr="008C2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юринской</w:t>
      </w:r>
      <w:proofErr w:type="spellEnd"/>
      <w:r w:rsidR="0042335E" w:rsidRPr="008C2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2 год</w:t>
      </w:r>
    </w:p>
    <w:p w:rsidR="00085978" w:rsidRPr="00085978" w:rsidRDefault="00085978" w:rsidP="004233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85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ед.: №№348 от 27.12.2021; №25 от 31.01.2022; №72 от 24.03.2022</w:t>
      </w:r>
      <w:r w:rsidR="00EB5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№138 от 02.06.2022</w:t>
      </w:r>
      <w:r w:rsidR="00134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№</w:t>
      </w:r>
      <w:r w:rsidR="00D34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1 от 05.07.2022</w:t>
      </w:r>
      <w:r w:rsidR="009E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№237 от 13.09.20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42335E" w:rsidRDefault="0042335E" w:rsidP="004233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7DD" w:rsidRPr="008C24DB" w:rsidRDefault="00C077DD" w:rsidP="004233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4DB" w:rsidRPr="008C24DB" w:rsidRDefault="008C24DB" w:rsidP="00EB57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bCs/>
          <w:sz w:val="28"/>
          <w:szCs w:val="28"/>
        </w:rPr>
        <w:t xml:space="preserve">В соответствии  с подпунктом 6 пункта 3.3 статьи 32 Федерального закона от 12 января 1996 № 7-ФЗ «О некоммерческих организациях», приказом  Министерства  финансов Российской  Федерации  от 28 июля </w:t>
      </w:r>
      <w:r w:rsidRPr="008C24DB">
        <w:rPr>
          <w:rFonts w:ascii="Times New Roman" w:hAnsi="Times New Roman" w:cs="Times New Roman"/>
          <w:bCs/>
          <w:sz w:val="28"/>
          <w:szCs w:val="28"/>
        </w:rPr>
        <w:br/>
        <w:t xml:space="preserve">2010 № 81н  «О требованиях к плану финансово-хозяйственной деятельности государственного (муниципального) учреждения», во исполнении </w:t>
      </w:r>
      <w:r w:rsidRPr="008C24DB">
        <w:rPr>
          <w:rFonts w:ascii="Times New Roman" w:hAnsi="Times New Roman" w:cs="Times New Roman"/>
          <w:sz w:val="28"/>
          <w:szCs w:val="28"/>
        </w:rPr>
        <w:t>постановления администрации Васюринского сельского поселения Динского района</w:t>
      </w:r>
      <w:r w:rsidRPr="008C24DB">
        <w:rPr>
          <w:rFonts w:ascii="Times New Roman" w:hAnsi="Times New Roman" w:cs="Times New Roman"/>
          <w:bCs/>
          <w:sz w:val="28"/>
          <w:szCs w:val="28"/>
        </w:rPr>
        <w:t xml:space="preserve"> от 09 января 2017 № 01 «Об утверждении Порядка составления и утверждения плана финансово- хозяйственной  деятельности  бюджетных и автономных       учреждений       Васюринского     сельского          поселения»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8C24DB">
        <w:rPr>
          <w:rFonts w:ascii="Times New Roman" w:hAnsi="Times New Roman" w:cs="Times New Roman"/>
          <w:bCs/>
          <w:sz w:val="28"/>
          <w:szCs w:val="28"/>
        </w:rPr>
        <w:t>п о</w:t>
      </w:r>
      <w:r w:rsidRPr="008C24DB">
        <w:rPr>
          <w:rFonts w:ascii="Times New Roman" w:hAnsi="Times New Roman" w:cs="Times New Roman"/>
          <w:sz w:val="28"/>
          <w:szCs w:val="28"/>
        </w:rPr>
        <w:t xml:space="preserve"> с т а н о в л я ю:</w:t>
      </w:r>
    </w:p>
    <w:p w:rsidR="008C24DB" w:rsidRPr="008C24DB" w:rsidRDefault="008C24DB" w:rsidP="00EB57DA">
      <w:pPr>
        <w:pStyle w:val="1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b w:val="0"/>
          <w:sz w:val="28"/>
          <w:szCs w:val="28"/>
        </w:rPr>
        <w:t>1.Внести изменения в постановление администрации Васюринского сель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 Динского района от 27</w:t>
      </w:r>
      <w:r w:rsidRPr="008C24DB">
        <w:rPr>
          <w:rFonts w:ascii="Times New Roman" w:hAnsi="Times New Roman" w:cs="Times New Roman"/>
          <w:b w:val="0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b w:val="0"/>
          <w:sz w:val="28"/>
          <w:szCs w:val="28"/>
        </w:rPr>
        <w:t>1 № 348</w:t>
      </w:r>
      <w:r w:rsidRPr="008C24DB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лана </w:t>
      </w:r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инансово - хозяйственной деятельности Муниципального бюджетного учреждения «Культурно – досуговый центр» ст. </w:t>
      </w:r>
      <w:proofErr w:type="spellStart"/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>Васюринской</w:t>
      </w:r>
      <w:proofErr w:type="spellEnd"/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»</w:t>
      </w:r>
      <w:r w:rsidRPr="008C24DB">
        <w:rPr>
          <w:rFonts w:ascii="Times New Roman" w:hAnsi="Times New Roman" w:cs="Times New Roman"/>
          <w:sz w:val="28"/>
          <w:szCs w:val="28"/>
        </w:rPr>
        <w:t xml:space="preserve"> </w:t>
      </w:r>
      <w:r w:rsidRPr="008C24DB">
        <w:rPr>
          <w:rFonts w:ascii="Times New Roman" w:hAnsi="Times New Roman" w:cs="Times New Roman"/>
          <w:b w:val="0"/>
          <w:sz w:val="28"/>
          <w:szCs w:val="28"/>
        </w:rPr>
        <w:t>(</w:t>
      </w:r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>прилагается)</w:t>
      </w:r>
      <w:r w:rsidRPr="008C24DB">
        <w:rPr>
          <w:rFonts w:ascii="Times New Roman" w:hAnsi="Times New Roman" w:cs="Times New Roman"/>
          <w:sz w:val="28"/>
          <w:szCs w:val="28"/>
        </w:rPr>
        <w:t>.</w:t>
      </w:r>
    </w:p>
    <w:p w:rsidR="008C24DB" w:rsidRPr="008C24DB" w:rsidRDefault="008C24DB" w:rsidP="00EB57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sz w:val="28"/>
          <w:szCs w:val="28"/>
        </w:rPr>
        <w:t>2. Общему отделу администрации Васюринского сельского поселения (</w:t>
      </w:r>
      <w:proofErr w:type="spellStart"/>
      <w:r w:rsidRPr="008C24DB">
        <w:rPr>
          <w:rFonts w:ascii="Times New Roman" w:hAnsi="Times New Roman" w:cs="Times New Roman"/>
          <w:sz w:val="28"/>
          <w:szCs w:val="28"/>
        </w:rPr>
        <w:t>Дзыбова</w:t>
      </w:r>
      <w:proofErr w:type="spellEnd"/>
      <w:r w:rsidRPr="008C24DB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сайте в сети Интернет.</w:t>
      </w:r>
    </w:p>
    <w:p w:rsidR="008C24DB" w:rsidRPr="008C24DB" w:rsidRDefault="008C24DB" w:rsidP="00EB57D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8C24DB" w:rsidRPr="008C24DB" w:rsidRDefault="008C24DB" w:rsidP="00EB57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подписания.</w:t>
      </w:r>
    </w:p>
    <w:p w:rsidR="0042335E" w:rsidRDefault="0042335E" w:rsidP="0042335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7DA" w:rsidRDefault="00EB57DA" w:rsidP="0042335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7DA" w:rsidRPr="008C24DB" w:rsidRDefault="00EB57DA" w:rsidP="0042335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8E1" w:rsidRDefault="009E08E1" w:rsidP="004233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42335E" w:rsidRPr="008C24DB" w:rsidRDefault="009E08E1" w:rsidP="004233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2335E"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Васюринского</w:t>
      </w:r>
    </w:p>
    <w:p w:rsidR="0042335E" w:rsidRPr="008C24DB" w:rsidRDefault="0042335E" w:rsidP="0042335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 w:rsidR="009E08E1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 Бутенко</w:t>
      </w:r>
    </w:p>
    <w:p w:rsidR="0042335E" w:rsidRPr="0042335E" w:rsidRDefault="0042335E" w:rsidP="005F58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bookmarkStart w:id="1" w:name="_GoBack"/>
      <w:bookmarkEnd w:id="1"/>
      <w:r w:rsidR="005F584B" w:rsidRPr="00423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42335E" w:rsidRPr="0042335E" w:rsidRDefault="0042335E" w:rsidP="0042335E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335E" w:rsidRPr="0042335E" w:rsidSect="00214F48">
          <w:headerReference w:type="default" r:id="rId8"/>
          <w:pgSz w:w="11906" w:h="16838"/>
          <w:pgMar w:top="993" w:right="566" w:bottom="1134" w:left="1701" w:header="708" w:footer="708" w:gutter="0"/>
          <w:cols w:space="708"/>
          <w:docGrid w:linePitch="360"/>
        </w:sectPr>
      </w:pPr>
    </w:p>
    <w:p w:rsidR="0042335E" w:rsidRDefault="0042335E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4664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РИЛОЖЕНИЕ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4664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 Порядку составления и утверждения плана финансово-хозяйственной деятельности бюджетных учреждений Васюринского сельского поселения Динского района</w:t>
      </w:r>
      <w:bookmarkEnd w:id="0"/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46C" w:rsidRPr="0086284E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         УТВЕРЖДАЮ</w:t>
      </w:r>
    </w:p>
    <w:p w:rsidR="0032398C" w:rsidRDefault="000F746C" w:rsidP="0032398C">
      <w:pPr>
        <w:widowControl w:val="0"/>
        <w:tabs>
          <w:tab w:val="left" w:pos="11057"/>
          <w:tab w:val="left" w:pos="11624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</w:t>
      </w:r>
      <w:r w:rsidR="0032398C">
        <w:rPr>
          <w:rFonts w:ascii="Courier New" w:eastAsia="Times New Roman" w:hAnsi="Courier New" w:cs="Courier New"/>
          <w:sz w:val="24"/>
          <w:szCs w:val="24"/>
          <w:lang w:eastAsia="ru-RU"/>
        </w:rPr>
        <w:t>Исполняющий обязанности главы</w:t>
      </w: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0F746C" w:rsidRPr="0086284E" w:rsidRDefault="000F746C" w:rsidP="0032398C">
      <w:pPr>
        <w:widowControl w:val="0"/>
        <w:tabs>
          <w:tab w:val="left" w:pos="11057"/>
          <w:tab w:val="left" w:pos="11624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асюринского </w:t>
      </w:r>
      <w:r w:rsidR="0032398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</w:t>
      </w: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ельского поселения                                                       </w:t>
      </w:r>
    </w:p>
    <w:p w:rsidR="000F746C" w:rsidRPr="0086284E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</w:t>
      </w:r>
      <w:r w:rsidR="0032398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</w:t>
      </w: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инского района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</w:t>
      </w:r>
      <w:r>
        <w:rPr>
          <w:rFonts w:ascii="Courier New" w:eastAsia="Times New Roman" w:hAnsi="Courier New" w:cs="Courier New"/>
          <w:lang w:eastAsia="ru-RU"/>
        </w:rPr>
        <w:t xml:space="preserve">      </w:t>
      </w:r>
      <w:r w:rsidRPr="0034664F">
        <w:rPr>
          <w:rFonts w:ascii="Courier New" w:eastAsia="Times New Roman" w:hAnsi="Courier New" w:cs="Courier New"/>
          <w:lang w:eastAsia="ru-RU"/>
        </w:rPr>
        <w:t xml:space="preserve"> ________________ </w:t>
      </w:r>
      <w:r w:rsidR="0032398C">
        <w:rPr>
          <w:rFonts w:ascii="Courier New" w:eastAsia="Times New Roman" w:hAnsi="Courier New" w:cs="Courier New"/>
          <w:lang w:eastAsia="ru-RU"/>
        </w:rPr>
        <w:t xml:space="preserve">   Бутенко С.И</w:t>
      </w:r>
      <w:r>
        <w:rPr>
          <w:rFonts w:ascii="Courier New" w:eastAsia="Times New Roman" w:hAnsi="Courier New" w:cs="Courier New"/>
          <w:lang w:eastAsia="ru-RU"/>
        </w:rPr>
        <w:t>.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"____"____________________20____г.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ПЛАН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финансово-хозяйственной деятельности на 20</w:t>
      </w:r>
      <w:r w:rsidR="00E60E49">
        <w:rPr>
          <w:rFonts w:ascii="Courier New" w:eastAsia="Times New Roman" w:hAnsi="Courier New" w:cs="Courier New"/>
          <w:b/>
          <w:bCs/>
          <w:color w:val="26282F"/>
          <w:lang w:eastAsia="ru-RU"/>
        </w:rPr>
        <w:t xml:space="preserve">22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г.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«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____»________________20___г.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┌────────────┐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│    Коды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от «___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_»_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>________________ 20___ г.                               Дата│       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Орган, осуществляющий                                                     по Сводному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│  </w:t>
      </w:r>
      <w:r w:rsidR="000F746C">
        <w:rPr>
          <w:rFonts w:ascii="Courier New" w:eastAsia="Times New Roman" w:hAnsi="Courier New" w:cs="Courier New"/>
          <w:lang w:eastAsia="ru-RU"/>
        </w:rPr>
        <w:t>033</w:t>
      </w:r>
      <w:proofErr w:type="gramEnd"/>
      <w:r w:rsidR="000F746C">
        <w:rPr>
          <w:rFonts w:ascii="Courier New" w:eastAsia="Times New Roman" w:hAnsi="Courier New" w:cs="Courier New"/>
          <w:lang w:eastAsia="ru-RU"/>
        </w:rPr>
        <w:t xml:space="preserve">Щ1151  </w:t>
      </w:r>
      <w:r w:rsidRPr="0034664F">
        <w:rPr>
          <w:rFonts w:ascii="Courier New" w:eastAsia="Times New Roman" w:hAnsi="Courier New" w:cs="Courier New"/>
          <w:lang w:eastAsia="ru-RU"/>
        </w:rPr>
        <w:t>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реестру│       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функции и полномочия учредителя</w:t>
      </w:r>
      <w:r w:rsidR="000F746C">
        <w:rPr>
          <w:rFonts w:ascii="Courier New" w:eastAsia="Times New Roman" w:hAnsi="Courier New" w:cs="Courier New"/>
          <w:lang w:eastAsia="ru-RU"/>
        </w:rPr>
        <w:t xml:space="preserve"> Администрация Васюринского сельского </w:t>
      </w:r>
      <w:r w:rsidRPr="0034664F">
        <w:rPr>
          <w:rFonts w:ascii="Courier New" w:eastAsia="Times New Roman" w:hAnsi="Courier New" w:cs="Courier New"/>
          <w:lang w:eastAsia="ru-RU"/>
        </w:rPr>
        <w:t xml:space="preserve">     глава по БК│    </w:t>
      </w:r>
      <w:r w:rsidR="000F746C">
        <w:rPr>
          <w:rFonts w:ascii="Courier New" w:eastAsia="Times New Roman" w:hAnsi="Courier New" w:cs="Courier New"/>
          <w:lang w:eastAsia="ru-RU"/>
        </w:rPr>
        <w:t>992</w:t>
      </w:r>
      <w:r w:rsidRPr="0034664F">
        <w:rPr>
          <w:rFonts w:ascii="Courier New" w:eastAsia="Times New Roman" w:hAnsi="Courier New" w:cs="Courier New"/>
          <w:lang w:eastAsia="ru-RU"/>
        </w:rPr>
        <w:t xml:space="preserve">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</w:t>
      </w:r>
      <w:r w:rsidR="000F746C">
        <w:rPr>
          <w:rFonts w:ascii="Courier New" w:eastAsia="Times New Roman" w:hAnsi="Courier New" w:cs="Courier New"/>
          <w:lang w:eastAsia="ru-RU"/>
        </w:rPr>
        <w:t xml:space="preserve">поселения Динского района             </w:t>
      </w: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по Сводному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│  </w:t>
      </w:r>
      <w:r w:rsidR="000F746C">
        <w:rPr>
          <w:rFonts w:ascii="Courier New" w:eastAsia="Times New Roman" w:hAnsi="Courier New" w:cs="Courier New"/>
          <w:lang w:eastAsia="ru-RU"/>
        </w:rPr>
        <w:t>033</w:t>
      </w:r>
      <w:proofErr w:type="gramEnd"/>
      <w:r w:rsidR="000F746C">
        <w:rPr>
          <w:rFonts w:ascii="Courier New" w:eastAsia="Times New Roman" w:hAnsi="Courier New" w:cs="Courier New"/>
          <w:lang w:eastAsia="ru-RU"/>
        </w:rPr>
        <w:t xml:space="preserve">Щ1151 </w:t>
      </w:r>
      <w:r w:rsidRPr="0034664F">
        <w:rPr>
          <w:rFonts w:ascii="Courier New" w:eastAsia="Times New Roman" w:hAnsi="Courier New" w:cs="Courier New"/>
          <w:lang w:eastAsia="ru-RU"/>
        </w:rPr>
        <w:t xml:space="preserve">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реестру│       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ИНН│ </w:t>
      </w:r>
      <w:r w:rsidR="000F746C">
        <w:rPr>
          <w:rFonts w:ascii="Courier New" w:eastAsia="Times New Roman" w:hAnsi="Courier New" w:cs="Courier New"/>
          <w:lang w:eastAsia="ru-RU"/>
        </w:rPr>
        <w:t>2330032420</w:t>
      </w:r>
      <w:r w:rsidRPr="0034664F">
        <w:rPr>
          <w:rFonts w:ascii="Courier New" w:eastAsia="Times New Roman" w:hAnsi="Courier New" w:cs="Courier New"/>
          <w:lang w:eastAsia="ru-RU"/>
        </w:rPr>
        <w:t xml:space="preserve">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Учреждение</w:t>
      </w:r>
      <w:r w:rsidR="000F746C">
        <w:rPr>
          <w:rFonts w:ascii="Courier New" w:eastAsia="Times New Roman" w:hAnsi="Courier New" w:cs="Courier New"/>
          <w:lang w:eastAsia="ru-RU"/>
        </w:rPr>
        <w:t xml:space="preserve"> М</w:t>
      </w:r>
      <w:r w:rsidR="00995245">
        <w:rPr>
          <w:rFonts w:ascii="Courier New" w:eastAsia="Times New Roman" w:hAnsi="Courier New" w:cs="Courier New"/>
          <w:lang w:eastAsia="ru-RU"/>
        </w:rPr>
        <w:t xml:space="preserve">БУ «Культурно-досуговый центр» ст. </w:t>
      </w:r>
      <w:proofErr w:type="spellStart"/>
      <w:r w:rsidR="00995245">
        <w:rPr>
          <w:rFonts w:ascii="Courier New" w:eastAsia="Times New Roman" w:hAnsi="Courier New" w:cs="Courier New"/>
          <w:lang w:eastAsia="ru-RU"/>
        </w:rPr>
        <w:t>Васюринской</w:t>
      </w:r>
      <w:proofErr w:type="spellEnd"/>
      <w:r w:rsidR="00995245">
        <w:rPr>
          <w:rFonts w:ascii="Courier New" w:eastAsia="Times New Roman" w:hAnsi="Courier New" w:cs="Courier New"/>
          <w:lang w:eastAsia="ru-RU"/>
        </w:rPr>
        <w:t xml:space="preserve">     </w:t>
      </w:r>
      <w:r w:rsidRPr="0034664F">
        <w:rPr>
          <w:rFonts w:ascii="Courier New" w:eastAsia="Times New Roman" w:hAnsi="Courier New" w:cs="Courier New"/>
          <w:lang w:eastAsia="ru-RU"/>
        </w:rPr>
        <w:t xml:space="preserve">                   КПП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│</w:t>
      </w:r>
      <w:r w:rsidR="000F746C">
        <w:rPr>
          <w:rFonts w:ascii="Courier New" w:eastAsia="Times New Roman" w:hAnsi="Courier New" w:cs="Courier New"/>
          <w:lang w:eastAsia="ru-RU"/>
        </w:rPr>
        <w:t xml:space="preserve"> </w:t>
      </w:r>
      <w:r w:rsidRPr="0034664F">
        <w:rPr>
          <w:rFonts w:ascii="Courier New" w:eastAsia="Times New Roman" w:hAnsi="Courier New" w:cs="Courier New"/>
          <w:lang w:eastAsia="ru-RU"/>
        </w:rPr>
        <w:t xml:space="preserve"> </w:t>
      </w:r>
      <w:r w:rsidR="000F746C">
        <w:rPr>
          <w:rFonts w:ascii="Courier New" w:eastAsia="Times New Roman" w:hAnsi="Courier New" w:cs="Courier New"/>
          <w:lang w:eastAsia="ru-RU"/>
        </w:rPr>
        <w:t>233001001</w:t>
      </w:r>
      <w:proofErr w:type="gramEnd"/>
      <w:r w:rsidR="000F746C">
        <w:rPr>
          <w:rFonts w:ascii="Courier New" w:eastAsia="Times New Roman" w:hAnsi="Courier New" w:cs="Courier New"/>
          <w:lang w:eastAsia="ru-RU"/>
        </w:rPr>
        <w:t xml:space="preserve"> </w:t>
      </w:r>
      <w:r w:rsidRPr="0034664F">
        <w:rPr>
          <w:rFonts w:ascii="Courier New" w:eastAsia="Times New Roman" w:hAnsi="Courier New" w:cs="Courier New"/>
          <w:lang w:eastAsia="ru-RU"/>
        </w:rPr>
        <w:t>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lastRenderedPageBreak/>
        <w:t xml:space="preserve"> Единица измерения: рубль                                                      по ОКЕИ│    </w:t>
      </w:r>
      <w:hyperlink r:id="rId9" w:history="1">
        <w:r w:rsidRPr="0034664F">
          <w:rPr>
            <w:rFonts w:ascii="Courier New" w:eastAsia="Times New Roman" w:hAnsi="Courier New" w:cs="Courier New"/>
            <w:lang w:eastAsia="ru-RU"/>
          </w:rPr>
          <w:t>383</w:t>
        </w:r>
      </w:hyperlink>
      <w:r w:rsidRPr="0034664F">
        <w:rPr>
          <w:rFonts w:ascii="Courier New" w:eastAsia="Times New Roman" w:hAnsi="Courier New" w:cs="Courier New"/>
          <w:lang w:eastAsia="ru-RU"/>
        </w:rPr>
        <w:t xml:space="preserve">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└────────────┘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bookmarkStart w:id="2" w:name="sub_11100"/>
      <w:r w:rsidRPr="0034664F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I. Поступления и выплаты</w:t>
      </w:r>
    </w:p>
    <w:bookmarkEnd w:id="2"/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5"/>
        <w:gridCol w:w="1191"/>
        <w:gridCol w:w="1559"/>
        <w:gridCol w:w="1134"/>
        <w:gridCol w:w="1701"/>
        <w:gridCol w:w="1559"/>
        <w:gridCol w:w="1578"/>
        <w:gridCol w:w="1459"/>
      </w:tblGrid>
      <w:tr w:rsidR="0034664F" w:rsidRPr="0034664F" w:rsidTr="000F746C">
        <w:tc>
          <w:tcPr>
            <w:tcW w:w="49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" w:name="sub_1110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  <w:bookmarkEnd w:id="3"/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по </w:t>
            </w:r>
            <w:hyperlink r:id="rId1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бюджетной классификации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9D6102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1" w:history="1">
              <w:r w:rsidR="0034664F"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СГУ</w:t>
              </w:r>
            </w:hyperlink>
          </w:p>
        </w:tc>
        <w:tc>
          <w:tcPr>
            <w:tcW w:w="6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4664F" w:rsidRPr="0034664F" w:rsidTr="000F746C">
        <w:tc>
          <w:tcPr>
            <w:tcW w:w="49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9952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60E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9952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624B5A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60E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первый год планового период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624B5A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60E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текущего финансовог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" w:name="sub_1110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1</w:t>
            </w:r>
            <w:bookmarkEnd w:id="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текущего финансовог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" w:name="sub_1110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2</w:t>
            </w:r>
            <w:bookmarkEnd w:id="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все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" w:name="sub_111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9852F0" w:rsidRDefault="009E08E1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5</w:t>
            </w:r>
            <w:r w:rsidR="001341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1341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обственност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" w:name="sub_1111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8" w:name="sub_1111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</w:t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52F0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услуг, работ, компенсации затрат учрежд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9" w:name="sub_1112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</w:t>
            </w:r>
            <w:bookmarkEnd w:id="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9852F0" w:rsidRDefault="009E08E1" w:rsidP="0008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5</w:t>
            </w:r>
            <w:r w:rsidR="001341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1341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</w:t>
            </w:r>
            <w:r w:rsidR="008C24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9852F0">
        <w:trPr>
          <w:trHeight w:val="404"/>
        </w:trPr>
        <w:tc>
          <w:tcPr>
            <w:tcW w:w="49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финансовое обеспечение выполнения муниципального задания за счет средств районного бюджета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0" w:name="sub_1112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</w:t>
            </w:r>
            <w:bookmarkEnd w:id="10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1" w:name="sub_1113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</w:t>
            </w:r>
            <w:bookmarkEnd w:id="1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2" w:name="sub_1113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</w:t>
            </w:r>
            <w:bookmarkEnd w:id="1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денежные поступл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3" w:name="sub_1114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</w:t>
            </w:r>
            <w:bookmarkEnd w:id="1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4" w:name="sub_1115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  <w:bookmarkEnd w:id="1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субсид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5" w:name="sub_1115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10</w:t>
            </w:r>
            <w:bookmarkEnd w:id="1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6" w:name="sub_1115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</w:t>
            </w:r>
            <w:bookmarkEnd w:id="1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пераций с активам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7" w:name="sub_1119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</w:t>
            </w:r>
            <w:bookmarkEnd w:id="1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8" w:name="sub_11198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0</w:t>
            </w:r>
            <w:bookmarkEnd w:id="1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9" w:name="sub_11198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1</w:t>
            </w:r>
            <w:bookmarkEnd w:id="1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0" w:name="sub_1112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  <w:bookmarkEnd w:id="2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9E08E1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</w:t>
            </w:r>
            <w:r w:rsidR="001341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B57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  <w:r w:rsidR="008C24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выплаты персоналу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1" w:name="sub_11121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</w:t>
            </w:r>
            <w:bookmarkEnd w:id="2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E60E49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18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2" w:name="sub_11121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</w:t>
            </w:r>
            <w:bookmarkEnd w:id="2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E60E49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445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компенсационного характера, за исключением фонда оплаты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3" w:name="sub_11121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0</w:t>
            </w:r>
            <w:bookmarkEnd w:id="2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9852F0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4" w:name="sub_11121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0</w:t>
            </w:r>
            <w:bookmarkEnd w:id="2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995245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5" w:name="sub_11121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0</w:t>
            </w:r>
            <w:bookmarkEnd w:id="2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995245" w:rsidRDefault="00E60E49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8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выплаты по оплате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6" w:name="sub_11121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1</w:t>
            </w:r>
            <w:bookmarkEnd w:id="2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7" w:name="sub_11122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  <w:bookmarkEnd w:id="2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8" w:name="sub_11122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</w:t>
            </w:r>
            <w:bookmarkEnd w:id="2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обия, компенсации и иные социальные выплаты гражданам, кроме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убличных нормативных обязательст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9" w:name="sub_11122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1</w:t>
            </w:r>
            <w:bookmarkEnd w:id="2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премирование физических л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0" w:name="sub_11122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0</w:t>
            </w:r>
            <w:bookmarkEnd w:id="3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1" w:name="sub_11122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0</w:t>
            </w:r>
            <w:bookmarkEnd w:id="3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2" w:name="sub_11123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  <w:bookmarkEnd w:id="3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E60E49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организаций и земельный налог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3" w:name="sub_11123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0</w:t>
            </w:r>
            <w:bookmarkEnd w:id="3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E60E49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4" w:name="sub_11123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0</w:t>
            </w:r>
            <w:bookmarkEnd w:id="3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5" w:name="sub_11123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0</w:t>
            </w:r>
            <w:bookmarkEnd w:id="3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6" w:name="sub_11124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</w:t>
            </w:r>
            <w:bookmarkEnd w:id="3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7" w:name="sub_11124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0</w:t>
            </w:r>
            <w:bookmarkEnd w:id="3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 (кроме выплат на закупку товаров, работ,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8" w:name="sub_11125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</w:t>
            </w:r>
            <w:bookmarkEnd w:id="3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9" w:name="sub_11125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0</w:t>
            </w:r>
            <w:bookmarkEnd w:id="3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0" w:name="sub_11126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</w:t>
            </w:r>
            <w:bookmarkEnd w:id="4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41F4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7</w:t>
            </w:r>
            <w:r w:rsidR="009E08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EB57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  <w:r w:rsidR="007035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научно-исследовательских и опытно-конструкторских рабо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1" w:name="sub_11126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0</w:t>
            </w:r>
            <w:bookmarkEnd w:id="4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2" w:name="sub_11126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0</w:t>
            </w:r>
            <w:bookmarkEnd w:id="4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3" w:name="sub_11126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0</w:t>
            </w:r>
            <w:bookmarkEnd w:id="4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9E08E1" w:rsidP="0008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  <w:r w:rsidR="008C24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4" w:name="sub_11126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0</w:t>
            </w:r>
            <w:bookmarkEnd w:id="4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994714" w:rsidRDefault="001341F4" w:rsidP="0013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EB57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  <w:r w:rsidR="00EB57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3</w:t>
            </w:r>
            <w:r w:rsidR="000859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7035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57D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75757D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57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421D45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994714" w:rsidRDefault="00E60E49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5" w:name="sub_111265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</w:t>
            </w:r>
            <w:bookmarkEnd w:id="4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 недвижимого имущества муниципальным учреждение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6" w:name="sub_111265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1</w:t>
            </w:r>
            <w:bookmarkEnd w:id="4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реконструкция) объектов недвижимого имущества муниципальным учреждение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7" w:name="sub_111265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2</w:t>
            </w:r>
            <w:bookmarkEnd w:id="4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8C24DB" w:rsidP="0008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2</w:t>
            </w:r>
            <w:r w:rsidR="000859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, уменьшающие доход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8" w:name="sub_113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</w:t>
            </w:r>
            <w:bookmarkEnd w:id="4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9" w:name="sub_1130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0</w:t>
            </w:r>
            <w:bookmarkEnd w:id="4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0" w:name="sub_1130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0</w:t>
            </w:r>
            <w:bookmarkEnd w:id="5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алоги, уменьшающие дох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1" w:name="sub_1130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0</w:t>
            </w:r>
            <w:bookmarkEnd w:id="5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2" w:name="sub_114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  <w:bookmarkEnd w:id="5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в бюджет средств субсид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3" w:name="sub_1140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0</w:t>
            </w:r>
            <w:bookmarkEnd w:id="5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</w:tbl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bookmarkStart w:id="54" w:name="sub_11200"/>
      <w:r w:rsidRPr="0034664F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II. Сведения по выплатам на закупки товаров, работ, услуг</w:t>
      </w:r>
    </w:p>
    <w:bookmarkEnd w:id="54"/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5683"/>
        <w:gridCol w:w="992"/>
        <w:gridCol w:w="992"/>
        <w:gridCol w:w="1701"/>
        <w:gridCol w:w="1559"/>
        <w:gridCol w:w="1696"/>
        <w:gridCol w:w="1044"/>
      </w:tblGrid>
      <w:tr w:rsidR="0034664F" w:rsidRPr="0034664F" w:rsidTr="00A37E7F">
        <w:tc>
          <w:tcPr>
            <w:tcW w:w="14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5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4664F" w:rsidRPr="0034664F" w:rsidTr="00A37E7F">
        <w:tc>
          <w:tcPr>
            <w:tcW w:w="14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804C87" w:rsidP="00D74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D74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текущий финансовы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624B5A" w:rsidP="00D74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D74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первый год планового периода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624B5A" w:rsidP="00D74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D74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второй год планового периода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EB57DA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5" w:name="sub_1120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bookmarkEnd w:id="55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9E08E1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77</w:t>
            </w:r>
            <w:r w:rsidR="001341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6" w:name="sub_112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  <w:bookmarkEnd w:id="56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заключенным до начала текущего финансового года без применения норм </w:t>
            </w:r>
            <w:hyperlink r:id="rId12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 (далее - Федеральный закон N 44-ФЗ) и </w:t>
            </w:r>
            <w:hyperlink r:id="rId13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18 июля 2011 г. N 223-ФЗ "О закупках товаров, работ, услуг отдельными видами юридических лиц" (далее - Федеральный закон N 223-Ф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62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7" w:name="sub_1121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  <w:bookmarkEnd w:id="57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планируемым к заключению в соответствующем финансовом году без применения норм </w:t>
            </w:r>
            <w:hyperlink r:id="rId14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15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8" w:name="sub_1121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  <w:bookmarkEnd w:id="58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заключенным до начала текущего финансового года с учетом требований </w:t>
            </w:r>
            <w:hyperlink r:id="rId16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17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9" w:name="sub_11214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  <w:bookmarkEnd w:id="59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планируемым к заключению в соответствующем финансовом году с учетом требований </w:t>
            </w:r>
            <w:hyperlink r:id="rId18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N 44-ФЗ и </w:t>
            </w:r>
            <w:hyperlink r:id="rId19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57DA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0" w:name="sub_1121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</w:t>
            </w:r>
            <w:bookmarkEnd w:id="60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9E08E1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77</w:t>
            </w:r>
            <w:r w:rsidR="001341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E49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1" w:name="sub_11214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.1</w:t>
            </w:r>
            <w:bookmarkEnd w:id="61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43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2" w:name="sub_112141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.2</w:t>
            </w:r>
            <w:bookmarkEnd w:id="62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1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3" w:name="sub_11214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</w:t>
            </w:r>
            <w:bookmarkEnd w:id="63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убсидий, предоставляемых в соответствии с </w:t>
            </w:r>
            <w:hyperlink r:id="rId22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бзацем вторым пункта 1 статьи 78.1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57DA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4" w:name="sub_112142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.1</w:t>
            </w:r>
            <w:bookmarkEnd w:id="64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3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9E08E1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77</w:t>
            </w:r>
            <w:r w:rsidR="001341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5" w:name="sub_112142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.2</w:t>
            </w:r>
            <w:bookmarkEnd w:id="65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4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6" w:name="sub_11214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3</w:t>
            </w:r>
            <w:bookmarkEnd w:id="66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убсидий, предоставляемых на осуществление ка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7" w:name="sub_112144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</w:t>
            </w:r>
            <w:bookmarkEnd w:id="67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обязательного медицинского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8" w:name="sub_11214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.1</w:t>
            </w:r>
            <w:bookmarkEnd w:id="68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5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9" w:name="sub_112144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.2</w:t>
            </w:r>
            <w:bookmarkEnd w:id="69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6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0" w:name="sub_112145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</w:t>
            </w:r>
            <w:bookmarkEnd w:id="70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прочих источников финансов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1" w:name="sub_112145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.1</w:t>
            </w:r>
            <w:bookmarkEnd w:id="71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7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2" w:name="sub_112145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.2</w:t>
            </w:r>
            <w:bookmarkEnd w:id="72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8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57DA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3" w:name="sub_1120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  <w:bookmarkEnd w:id="73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контрактам, планируемым к заключению в соответствующем финансовом году в соответствии с </w:t>
            </w:r>
            <w:hyperlink r:id="rId29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9E08E1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77</w:t>
            </w:r>
            <w:r w:rsidR="001341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4" w:name="sub_1120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bookmarkEnd w:id="74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договорам, планируемым к заключению в соответствующем финансовом году в соответствии с </w:t>
            </w:r>
            <w:hyperlink r:id="rId3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Руководитель учреждения           ________________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_  _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>_______________   ____________________________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(уполномоченное лицо 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учреждения)   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 xml:space="preserve">   (должность)         (подпись)          (фамилия, инициалы)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Исполнитель                     ________________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_  _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>___________________   ________________________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(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должность)   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 xml:space="preserve">   (фамилия, инициалы)        (телефон)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"____"_______________20___Г.</w:t>
      </w:r>
    </w:p>
    <w:p w:rsid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0066" w:rsidRDefault="00C30066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0066" w:rsidRPr="0034664F" w:rsidRDefault="00C30066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┌─ ─ ─ ─ ─ ─ ─ ─ ─ ─ ─ ─ ─ ─ ─ ─ ─ ─ ─ ─ ─ ─ ─ ─ ─ ─ ─ ─ ─ ─ ─ ─ ─ ─ ─ ─ ─ ─ ─ ─ ─ ─ ─ ─ ─ ─ ─ ─ ──┐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СОГЛАСОВАНО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                                                                                             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_________________________________________________________________________________________________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(наименование должности уполномоченного лица учредителя)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___________________                ______________________________________________________________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(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подпись)   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(фамилия, инициалы)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└─ ─ ─ ─ ─ ─ ─ ─ ─ ─ ─ ─ ─ ─ ─ ─ ─ ─ ─ ─ ─ ─ ─ ─ ─ ─ ─ ─ ─ ─ ─ ─ ─ ─ ─ ─ ─ ─ ─ ─ ─ ─ ─ ─ ─ ─ ─ ─ ─ ┘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09" w:rsidRDefault="00A90109"/>
    <w:sectPr w:rsidR="00A90109" w:rsidSect="00C30066">
      <w:headerReference w:type="default" r:id="rId31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102" w:rsidRDefault="009D6102" w:rsidP="00FA7B8D">
      <w:pPr>
        <w:spacing w:after="0" w:line="240" w:lineRule="auto"/>
      </w:pPr>
      <w:r>
        <w:separator/>
      </w:r>
    </w:p>
  </w:endnote>
  <w:endnote w:type="continuationSeparator" w:id="0">
    <w:p w:rsidR="009D6102" w:rsidRDefault="009D6102" w:rsidP="00FA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102" w:rsidRDefault="009D6102" w:rsidP="00FA7B8D">
      <w:pPr>
        <w:spacing w:after="0" w:line="240" w:lineRule="auto"/>
      </w:pPr>
      <w:r>
        <w:separator/>
      </w:r>
    </w:p>
  </w:footnote>
  <w:footnote w:type="continuationSeparator" w:id="0">
    <w:p w:rsidR="009D6102" w:rsidRDefault="009D6102" w:rsidP="00FA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8E1" w:rsidRDefault="009E08E1" w:rsidP="008C24DB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8E1" w:rsidRDefault="009E08E1" w:rsidP="00FA7B8D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BEA"/>
    <w:rsid w:val="00013BDA"/>
    <w:rsid w:val="00085978"/>
    <w:rsid w:val="00094CBA"/>
    <w:rsid w:val="000C6E1E"/>
    <w:rsid w:val="000F746C"/>
    <w:rsid w:val="0013042F"/>
    <w:rsid w:val="001341F4"/>
    <w:rsid w:val="00136D5A"/>
    <w:rsid w:val="00162590"/>
    <w:rsid w:val="001B33F0"/>
    <w:rsid w:val="001F4731"/>
    <w:rsid w:val="00214F48"/>
    <w:rsid w:val="002B417A"/>
    <w:rsid w:val="0032398C"/>
    <w:rsid w:val="0034664F"/>
    <w:rsid w:val="00377DEB"/>
    <w:rsid w:val="0039785F"/>
    <w:rsid w:val="003C511D"/>
    <w:rsid w:val="004024B7"/>
    <w:rsid w:val="00421D45"/>
    <w:rsid w:val="0042335E"/>
    <w:rsid w:val="004302A0"/>
    <w:rsid w:val="00512894"/>
    <w:rsid w:val="005347E6"/>
    <w:rsid w:val="005F584B"/>
    <w:rsid w:val="00624B5A"/>
    <w:rsid w:val="006906A3"/>
    <w:rsid w:val="006E0864"/>
    <w:rsid w:val="0070350D"/>
    <w:rsid w:val="00713E88"/>
    <w:rsid w:val="00752F81"/>
    <w:rsid w:val="007567F5"/>
    <w:rsid w:val="0075757D"/>
    <w:rsid w:val="007A6863"/>
    <w:rsid w:val="00804C87"/>
    <w:rsid w:val="008415E3"/>
    <w:rsid w:val="008C24DB"/>
    <w:rsid w:val="00956242"/>
    <w:rsid w:val="00963C57"/>
    <w:rsid w:val="009852F0"/>
    <w:rsid w:val="00994714"/>
    <w:rsid w:val="00995245"/>
    <w:rsid w:val="009B223D"/>
    <w:rsid w:val="009D6102"/>
    <w:rsid w:val="009E08E1"/>
    <w:rsid w:val="00A34D4C"/>
    <w:rsid w:val="00A37E7F"/>
    <w:rsid w:val="00A477DE"/>
    <w:rsid w:val="00A56E56"/>
    <w:rsid w:val="00A90109"/>
    <w:rsid w:val="00B02CE0"/>
    <w:rsid w:val="00B06A83"/>
    <w:rsid w:val="00BB2480"/>
    <w:rsid w:val="00BE5C7E"/>
    <w:rsid w:val="00C077DD"/>
    <w:rsid w:val="00C07900"/>
    <w:rsid w:val="00C30066"/>
    <w:rsid w:val="00C40151"/>
    <w:rsid w:val="00CA5CB8"/>
    <w:rsid w:val="00CE7124"/>
    <w:rsid w:val="00D250E9"/>
    <w:rsid w:val="00D3408C"/>
    <w:rsid w:val="00D7489E"/>
    <w:rsid w:val="00E12A16"/>
    <w:rsid w:val="00E4040F"/>
    <w:rsid w:val="00E60E49"/>
    <w:rsid w:val="00EB57DA"/>
    <w:rsid w:val="00ED46C7"/>
    <w:rsid w:val="00FA4064"/>
    <w:rsid w:val="00FA7B8D"/>
    <w:rsid w:val="00FD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7B1CE"/>
  <w15:chartTrackingRefBased/>
  <w15:docId w15:val="{05FE72B2-A17B-48D5-B910-84728A6D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24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289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7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7B8D"/>
  </w:style>
  <w:style w:type="paragraph" w:styleId="a7">
    <w:name w:val="footer"/>
    <w:basedOn w:val="a"/>
    <w:link w:val="a8"/>
    <w:uiPriority w:val="99"/>
    <w:unhideWhenUsed/>
    <w:rsid w:val="00FA7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7B8D"/>
  </w:style>
  <w:style w:type="character" w:customStyle="1" w:styleId="10">
    <w:name w:val="Заголовок 1 Знак"/>
    <w:basedOn w:val="a0"/>
    <w:link w:val="1"/>
    <w:rsid w:val="008C24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88083.0" TargetMode="External"/><Relationship Id="rId18" Type="http://schemas.openxmlformats.org/officeDocument/2006/relationships/hyperlink" Target="garantF1://70253464.0" TargetMode="External"/><Relationship Id="rId26" Type="http://schemas.openxmlformats.org/officeDocument/2006/relationships/hyperlink" Target="garantF1://12088083.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88083.0" TargetMode="External"/><Relationship Id="rId7" Type="http://schemas.openxmlformats.org/officeDocument/2006/relationships/image" Target="media/image1.jpeg"/><Relationship Id="rId12" Type="http://schemas.openxmlformats.org/officeDocument/2006/relationships/hyperlink" Target="garantF1://70253464.0" TargetMode="External"/><Relationship Id="rId17" Type="http://schemas.openxmlformats.org/officeDocument/2006/relationships/hyperlink" Target="garantF1://12088083.0" TargetMode="External"/><Relationship Id="rId25" Type="http://schemas.openxmlformats.org/officeDocument/2006/relationships/hyperlink" Target="garantF1://70253464.0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garantF1://70253464.0" TargetMode="External"/><Relationship Id="rId20" Type="http://schemas.openxmlformats.org/officeDocument/2006/relationships/hyperlink" Target="garantF1://70253464.0" TargetMode="External"/><Relationship Id="rId29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1735192.1100" TargetMode="External"/><Relationship Id="rId24" Type="http://schemas.openxmlformats.org/officeDocument/2006/relationships/hyperlink" Target="garantF1://12088083.0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garantF1://12088083.0" TargetMode="External"/><Relationship Id="rId23" Type="http://schemas.openxmlformats.org/officeDocument/2006/relationships/hyperlink" Target="garantF1://70253464.0" TargetMode="External"/><Relationship Id="rId28" Type="http://schemas.openxmlformats.org/officeDocument/2006/relationships/hyperlink" Target="garantF1://12088083.0" TargetMode="External"/><Relationship Id="rId10" Type="http://schemas.openxmlformats.org/officeDocument/2006/relationships/hyperlink" Target="garantF1://71871578.1000" TargetMode="External"/><Relationship Id="rId19" Type="http://schemas.openxmlformats.org/officeDocument/2006/relationships/hyperlink" Target="garantF1://12088083.0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garantF1://79222.383" TargetMode="External"/><Relationship Id="rId14" Type="http://schemas.openxmlformats.org/officeDocument/2006/relationships/hyperlink" Target="garantF1://70253464.0" TargetMode="External"/><Relationship Id="rId22" Type="http://schemas.openxmlformats.org/officeDocument/2006/relationships/hyperlink" Target="garantF1://12012604.78111" TargetMode="External"/><Relationship Id="rId27" Type="http://schemas.openxmlformats.org/officeDocument/2006/relationships/hyperlink" Target="garantF1://70253464.0" TargetMode="External"/><Relationship Id="rId30" Type="http://schemas.openxmlformats.org/officeDocument/2006/relationships/hyperlink" Target="garantF1://12088083.0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770D0-03A6-4B57-9B30-F3078498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 Windows</dc:creator>
  <cp:keywords/>
  <dc:description/>
  <cp:lastModifiedBy>Катерина</cp:lastModifiedBy>
  <cp:revision>42</cp:revision>
  <cp:lastPrinted>2022-10-05T11:27:00Z</cp:lastPrinted>
  <dcterms:created xsi:type="dcterms:W3CDTF">2020-06-11T05:22:00Z</dcterms:created>
  <dcterms:modified xsi:type="dcterms:W3CDTF">2022-10-17T07:05:00Z</dcterms:modified>
</cp:coreProperties>
</file>